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90EC3" w14:textId="77777777" w:rsidR="00E75A06" w:rsidRDefault="00E75A06" w:rsidP="00E75A06">
      <w:pPr>
        <w:pStyle w:val="Doktitel"/>
      </w:pPr>
      <w:r>
        <w:t>Pressemitteilung</w:t>
      </w:r>
      <w:r w:rsidR="00F93F21">
        <w:br/>
      </w:r>
    </w:p>
    <w:p w14:paraId="16690EC4" w14:textId="5AA7A013" w:rsidR="00F93F21" w:rsidRPr="00F93F21" w:rsidRDefault="004073A9" w:rsidP="00E75A06">
      <w:pPr>
        <w:pStyle w:val="Inhalt"/>
        <w:tabs>
          <w:tab w:val="left" w:pos="4230"/>
        </w:tabs>
        <w:rPr>
          <w:b w:val="0"/>
          <w:bCs/>
          <w:sz w:val="20"/>
          <w:u w:val="single"/>
        </w:rPr>
      </w:pPr>
      <w:r>
        <w:rPr>
          <w:b w:val="0"/>
          <w:bCs/>
          <w:sz w:val="20"/>
          <w:u w:val="single"/>
        </w:rPr>
        <w:t>Rechtliche Fusion</w:t>
      </w:r>
    </w:p>
    <w:p w14:paraId="16690EC5" w14:textId="5FF8123E" w:rsidR="00E75A06" w:rsidRDefault="004073A9" w:rsidP="00E75A06">
      <w:pPr>
        <w:pStyle w:val="Inhalt"/>
        <w:tabs>
          <w:tab w:val="left" w:pos="4230"/>
        </w:tabs>
      </w:pPr>
      <w:r>
        <w:t>Sparkasse Schwaben-Bodensee ist zum Jahreswechsel gestartet</w:t>
      </w:r>
    </w:p>
    <w:p w14:paraId="16690EC6" w14:textId="0303EB85" w:rsidR="00E75A06" w:rsidRDefault="00F00155" w:rsidP="00E75A06">
      <w:pPr>
        <w:rPr>
          <w:rFonts w:eastAsia="MS Mincho"/>
        </w:rPr>
      </w:pPr>
      <w:r>
        <w:rPr>
          <w:rFonts w:eastAsia="MS Mincho"/>
        </w:rPr>
        <w:t>Memmingen</w:t>
      </w:r>
      <w:r w:rsidR="00E75A06">
        <w:rPr>
          <w:rFonts w:eastAsia="MS Mincho"/>
        </w:rPr>
        <w:t xml:space="preserve">, </w:t>
      </w:r>
      <w:r w:rsidR="004073A9">
        <w:rPr>
          <w:rFonts w:eastAsia="MS Mincho"/>
        </w:rPr>
        <w:t>3. Januar 2022</w:t>
      </w:r>
    </w:p>
    <w:p w14:paraId="2ABF4008" w14:textId="77777777" w:rsidR="00F00155" w:rsidRDefault="00F00155" w:rsidP="004073A9">
      <w:pPr>
        <w:spacing w:line="240" w:lineRule="auto"/>
        <w:rPr>
          <w:rFonts w:eastAsia="MS Mincho"/>
        </w:rPr>
      </w:pPr>
      <w:r w:rsidRPr="00F00155">
        <w:rPr>
          <w:rFonts w:eastAsia="MS Mincho"/>
        </w:rPr>
        <w:t xml:space="preserve">Am 1. Januar 2022 ist in Schwaben die fünftgrößte Sparkasse Bayerns entstanden: Aus der rechtlichen Fusion der Kreissparkasse Augsburg und der Sparkasse Memmingen-Lindau-Mindelheim ging die Sparkasse Schwaben-Bodensee hervor. Noch ändert sich außer dem Namen nur wenig. Der Fokus liegt nun auf der technischen Fusion im April. </w:t>
      </w:r>
    </w:p>
    <w:p w14:paraId="16690EC8" w14:textId="69382A64" w:rsidR="007D6215" w:rsidRDefault="004073A9" w:rsidP="004073A9">
      <w:pPr>
        <w:spacing w:line="240" w:lineRule="auto"/>
        <w:rPr>
          <w:rFonts w:eastAsia="MS Mincho"/>
        </w:rPr>
      </w:pPr>
      <w:r w:rsidRPr="004073A9">
        <w:rPr>
          <w:rFonts w:eastAsia="MS Mincho"/>
        </w:rPr>
        <w:t>„Mit der rechtlichen Fusion haben wir einen wichtigen Meilenstein auf dem Weg zur gemeinsamen Sparkasse erreicht“, sagt Martin Sailer, Landrat des Landkreises Augsburg und Vorsitzender des Verwaltungsrats der Sparkasse Schwaben-Bodensee.  „Mein Dank gilt allen Mitarbeiterinnen und Mitarbeitern, die schon seit Monaten intensiv an dieser Fusion arbeiten.”</w:t>
      </w:r>
    </w:p>
    <w:p w14:paraId="0E53B185" w14:textId="77777777" w:rsidR="004073A9" w:rsidRPr="002C56BA" w:rsidRDefault="004073A9" w:rsidP="004073A9">
      <w:pPr>
        <w:spacing w:line="240" w:lineRule="auto"/>
        <w:rPr>
          <w:rFonts w:eastAsia="MS Mincho"/>
          <w:b/>
          <w:bCs/>
        </w:rPr>
      </w:pPr>
      <w:r>
        <w:rPr>
          <w:rFonts w:eastAsia="MS Mincho"/>
          <w:b/>
          <w:bCs/>
        </w:rPr>
        <w:t>Starke Sparkasse für die Region</w:t>
      </w:r>
    </w:p>
    <w:p w14:paraId="3BCDF1F1" w14:textId="2AA6DCAF" w:rsidR="004073A9" w:rsidRDefault="004073A9" w:rsidP="004073A9">
      <w:pPr>
        <w:spacing w:line="240" w:lineRule="auto"/>
        <w:rPr>
          <w:rFonts w:eastAsia="MS Mincho"/>
        </w:rPr>
      </w:pPr>
      <w:r>
        <w:rPr>
          <w:rFonts w:eastAsia="MS Mincho"/>
        </w:rPr>
        <w:t xml:space="preserve">Auf die Kunden der beiden Häuser kommen – abgesehen vom Namen – zunächst keine Änderungen zu: Alle Konten werden weitergeführt, Dokumente und Verträge behalten ihre Gültigkeit. „Unsere Kunden stehen auch künftig im Mittelpunkt unserer Arbeit“, betont Thomas </w:t>
      </w:r>
      <w:proofErr w:type="spellStart"/>
      <w:r>
        <w:rPr>
          <w:rFonts w:eastAsia="MS Mincho"/>
        </w:rPr>
        <w:t>Munding</w:t>
      </w:r>
      <w:proofErr w:type="spellEnd"/>
      <w:r>
        <w:rPr>
          <w:rFonts w:eastAsia="MS Mincho"/>
        </w:rPr>
        <w:t>, Vorstandsvorsitzender der Sparkasse Schwaben-Bodensee. „Sie behalten ihre Ansprechpartner für die persönliche Beratung, die weiterhin über die gewohnten Kanäle – sei es in der Filiale, per Telefon oder per App – stattfindet.“ Sein Stellvertreter Horst Schönfeld ergänzt: „Auch der Region sind und bleiben wir verbunden. Das drücken wir schon mit dem Namen der neuen Sparkasse aus, der das Geschäftsgebiet in der Mitte</w:t>
      </w:r>
      <w:r w:rsidR="0086630A">
        <w:rPr>
          <w:rFonts w:eastAsia="MS Mincho"/>
        </w:rPr>
        <w:t xml:space="preserve"> und im Süden</w:t>
      </w:r>
      <w:r>
        <w:rPr>
          <w:rFonts w:eastAsia="MS Mincho"/>
        </w:rPr>
        <w:t xml:space="preserve"> des Regierungsbezirks Schwaben umreißt.“ </w:t>
      </w:r>
    </w:p>
    <w:p w14:paraId="66C76DFC" w14:textId="23349819" w:rsidR="004073A9" w:rsidRDefault="004073A9" w:rsidP="004073A9">
      <w:pPr>
        <w:spacing w:line="240" w:lineRule="auto"/>
        <w:rPr>
          <w:rFonts w:eastAsia="MS Mincho"/>
        </w:rPr>
      </w:pPr>
      <w:r>
        <w:rPr>
          <w:rFonts w:eastAsia="MS Mincho"/>
        </w:rPr>
        <w:lastRenderedPageBreak/>
        <w:t>Gemessen an ihrer Bilanzsumme ist d</w:t>
      </w:r>
      <w:r w:rsidRPr="009E2194">
        <w:rPr>
          <w:rFonts w:eastAsia="MS Mincho"/>
        </w:rPr>
        <w:t xml:space="preserve">ie Sparkasse Schwaben-Bodensee </w:t>
      </w:r>
      <w:r>
        <w:rPr>
          <w:rFonts w:eastAsia="MS Mincho"/>
        </w:rPr>
        <w:t>ab jetzt</w:t>
      </w:r>
      <w:r w:rsidRPr="009E2194">
        <w:rPr>
          <w:rFonts w:eastAsia="MS Mincho"/>
        </w:rPr>
        <w:t xml:space="preserve"> die fünftgrößte Sparkasse in Bayern. </w:t>
      </w:r>
      <w:r>
        <w:rPr>
          <w:rFonts w:eastAsia="MS Mincho"/>
        </w:rPr>
        <w:t>Zudem zählt sie a</w:t>
      </w:r>
      <w:r w:rsidRPr="009E2194">
        <w:rPr>
          <w:rFonts w:eastAsia="MS Mincho"/>
        </w:rPr>
        <w:t xml:space="preserve">ufgrund ihrer Eigenkapitalausstattung, dem ausgewogenen Risikoprofil und der Marktstärke </w:t>
      </w:r>
      <w:r>
        <w:rPr>
          <w:rFonts w:eastAsia="MS Mincho"/>
        </w:rPr>
        <w:t>auch bundesweit</w:t>
      </w:r>
      <w:r w:rsidRPr="009E2194">
        <w:rPr>
          <w:rFonts w:eastAsia="MS Mincho"/>
        </w:rPr>
        <w:t xml:space="preserve"> zu den starken Sparkassen. </w:t>
      </w:r>
      <w:r>
        <w:rPr>
          <w:rFonts w:eastAsia="MS Mincho"/>
        </w:rPr>
        <w:t xml:space="preserve">Das neue Institut hat </w:t>
      </w:r>
      <w:r w:rsidR="00EC774F">
        <w:rPr>
          <w:rFonts w:eastAsia="MS Mincho"/>
        </w:rPr>
        <w:t>1</w:t>
      </w:r>
      <w:r w:rsidR="00021566">
        <w:rPr>
          <w:rFonts w:eastAsia="MS Mincho"/>
        </w:rPr>
        <w:t>.107</w:t>
      </w:r>
      <w:r>
        <w:rPr>
          <w:rFonts w:eastAsia="MS Mincho"/>
        </w:rPr>
        <w:t xml:space="preserve"> Mitarbeiter und betreibt </w:t>
      </w:r>
      <w:r w:rsidR="00021566">
        <w:rPr>
          <w:rFonts w:eastAsia="MS Mincho"/>
        </w:rPr>
        <w:t xml:space="preserve">58 Geschäftsstellen </w:t>
      </w:r>
      <w:r>
        <w:rPr>
          <w:rFonts w:eastAsia="MS Mincho"/>
        </w:rPr>
        <w:t>in der Region.</w:t>
      </w:r>
    </w:p>
    <w:p w14:paraId="4CB260EB" w14:textId="77777777" w:rsidR="004073A9" w:rsidRPr="00A64081" w:rsidRDefault="004073A9" w:rsidP="004073A9">
      <w:pPr>
        <w:spacing w:line="240" w:lineRule="auto"/>
        <w:rPr>
          <w:rFonts w:eastAsia="MS Mincho"/>
          <w:b/>
          <w:bCs/>
        </w:rPr>
      </w:pPr>
      <w:r w:rsidRPr="00A64081">
        <w:rPr>
          <w:rFonts w:eastAsia="MS Mincho"/>
          <w:b/>
          <w:bCs/>
        </w:rPr>
        <w:t>Herausforderungen gemeinsam meistern</w:t>
      </w:r>
    </w:p>
    <w:p w14:paraId="723CE645" w14:textId="77777777" w:rsidR="004073A9" w:rsidRDefault="004073A9" w:rsidP="004073A9">
      <w:pPr>
        <w:spacing w:line="240" w:lineRule="auto"/>
        <w:rPr>
          <w:rFonts w:eastAsia="MS Mincho"/>
        </w:rPr>
      </w:pPr>
      <w:r w:rsidRPr="69C2029D">
        <w:rPr>
          <w:rFonts w:eastAsia="MS Mincho"/>
        </w:rPr>
        <w:t>Die Größe stellt für die Sparkasse Schwaben-Bodensee einen entscheidenden Vorteil dar. Anhaltende Niedrigzinspolitik, sich ständig wandelnde Kundenbedürfnisse, wachsende Regulatorik: Für die fusionierte Sparkasse ist es deutlich einfacher, aktuelle und kommende Herausforderungen zu meistern. Und auch die Kunden profitieren von dem leistungsfähigeren Haus. Privatkunden können</w:t>
      </w:r>
      <w:r w:rsidRPr="69C2029D">
        <w:rPr>
          <w:rFonts w:eastAsia="Sparkasse Rg" w:cs="Sparkasse Rg"/>
        </w:rPr>
        <w:t xml:space="preserve"> eine individuellere Vermögensverwaltung in Anspruch nehmen, für Unternehmen eröffnen sich zusätzliche Optionen bei der Finanzierung.</w:t>
      </w:r>
      <w:r w:rsidRPr="69C2029D">
        <w:rPr>
          <w:rFonts w:eastAsia="MS Mincho"/>
        </w:rPr>
        <w:t xml:space="preserve"> Zudem ist die neue Sparkasse ein attraktiver Arbeitgeber. „Das alles stärkt letztendlich auch die Region, die mit der gemeinsamen starken Sparkasse auch nochmals ein Stück weiter zusammenwächst“, sagt Sailer.</w:t>
      </w:r>
    </w:p>
    <w:p w14:paraId="255AC92C" w14:textId="77777777" w:rsidR="004073A9" w:rsidRPr="008E5FB5" w:rsidRDefault="004073A9" w:rsidP="004073A9">
      <w:pPr>
        <w:spacing w:line="240" w:lineRule="auto"/>
        <w:rPr>
          <w:rFonts w:eastAsia="MS Mincho"/>
          <w:b/>
          <w:bCs/>
        </w:rPr>
      </w:pPr>
      <w:r w:rsidRPr="008E5FB5">
        <w:rPr>
          <w:rFonts w:eastAsia="MS Mincho"/>
          <w:b/>
          <w:bCs/>
        </w:rPr>
        <w:t>Technische Fusion im April</w:t>
      </w:r>
    </w:p>
    <w:p w14:paraId="26E46A3D" w14:textId="77777777" w:rsidR="004073A9" w:rsidRDefault="004073A9" w:rsidP="004073A9">
      <w:pPr>
        <w:spacing w:line="240" w:lineRule="auto"/>
        <w:rPr>
          <w:rFonts w:eastAsia="MS Mincho"/>
        </w:rPr>
      </w:pPr>
      <w:r>
        <w:rPr>
          <w:rFonts w:eastAsia="MS Mincho"/>
        </w:rPr>
        <w:t xml:space="preserve">Als nächster und abschließender Schritt folgt am 23. und 24. April die technische Fusion. Dann legen die beiden Vorgängerinstitute ihre Datenbestände zusammen. Die Vorbereitungen hierfür laufen bereits: Im November haben die beiden Häuser ihre Kunden über anstehende Veränderungen sowie die dann geltenden Geschäftsbedingungen und Preise informiert und um ihre Zustimmung gebeten. „Wir liegen mit unseren Arbeiten im Plan. Alle Beteiligten arbeiten bereits jetzt mit Hochdruck daran, dass wir auch die technische Fusion erfolgreich meistern“, so </w:t>
      </w:r>
      <w:proofErr w:type="spellStart"/>
      <w:r>
        <w:rPr>
          <w:rFonts w:eastAsia="MS Mincho"/>
        </w:rPr>
        <w:t>Munding</w:t>
      </w:r>
      <w:proofErr w:type="spellEnd"/>
      <w:r>
        <w:rPr>
          <w:rFonts w:eastAsia="MS Mincho"/>
        </w:rPr>
        <w:t>.</w:t>
      </w:r>
    </w:p>
    <w:p w14:paraId="7E511334" w14:textId="77777777" w:rsidR="00E3563B" w:rsidRDefault="00E3563B" w:rsidP="004073A9">
      <w:pPr>
        <w:spacing w:line="240" w:lineRule="auto"/>
        <w:rPr>
          <w:rFonts w:eastAsia="MS Mincho"/>
        </w:rPr>
      </w:pPr>
    </w:p>
    <w:p w14:paraId="09342E70" w14:textId="77777777" w:rsidR="00326068" w:rsidRDefault="00326068" w:rsidP="004073A9">
      <w:pPr>
        <w:spacing w:line="240" w:lineRule="auto"/>
        <w:rPr>
          <w:rFonts w:eastAsia="MS Mincho"/>
        </w:rPr>
      </w:pPr>
    </w:p>
    <w:tbl>
      <w:tblPr>
        <w:tblStyle w:val="Tabellenraster"/>
        <w:tblW w:w="0" w:type="auto"/>
        <w:tblLook w:val="04A0" w:firstRow="1" w:lastRow="0" w:firstColumn="1" w:lastColumn="0" w:noHBand="0" w:noVBand="1"/>
      </w:tblPr>
      <w:tblGrid>
        <w:gridCol w:w="6566"/>
      </w:tblGrid>
      <w:tr w:rsidR="007C5B90" w:rsidRPr="007C5B90" w14:paraId="1D46C09C" w14:textId="77777777" w:rsidTr="00E3563B">
        <w:tc>
          <w:tcPr>
            <w:tcW w:w="6566" w:type="dxa"/>
            <w:shd w:val="clear" w:color="auto" w:fill="D9D9D9" w:themeFill="background1" w:themeFillShade="D9"/>
          </w:tcPr>
          <w:p w14:paraId="7CE2A0FB" w14:textId="1870A224" w:rsidR="007C5B90" w:rsidRPr="007C5B90" w:rsidRDefault="007C5B90" w:rsidP="007C5B90">
            <w:pPr>
              <w:spacing w:before="40" w:after="40" w:line="240" w:lineRule="auto"/>
              <w:rPr>
                <w:rFonts w:eastAsia="MS Mincho"/>
                <w:b/>
                <w:bCs/>
              </w:rPr>
            </w:pPr>
            <w:r w:rsidRPr="007C5B90">
              <w:rPr>
                <w:rFonts w:eastAsia="MS Mincho"/>
                <w:b/>
                <w:bCs/>
              </w:rPr>
              <w:lastRenderedPageBreak/>
              <w:t>Wesentliche Kennzahlen der neuen Sparkasse Schwaben-Bodensee:</w:t>
            </w:r>
          </w:p>
        </w:tc>
      </w:tr>
      <w:tr w:rsidR="007C5B90" w14:paraId="4DE7DFA5" w14:textId="77777777" w:rsidTr="007C5B90">
        <w:tc>
          <w:tcPr>
            <w:tcW w:w="6566" w:type="dxa"/>
          </w:tcPr>
          <w:p w14:paraId="3E57EB3A" w14:textId="62603F69" w:rsidR="007C5B90" w:rsidRDefault="007C5B90" w:rsidP="007C5B90">
            <w:pPr>
              <w:spacing w:before="40" w:after="40" w:line="240" w:lineRule="auto"/>
              <w:rPr>
                <w:rFonts w:eastAsia="MS Mincho"/>
              </w:rPr>
            </w:pPr>
            <w:r w:rsidRPr="007C5B90">
              <w:rPr>
                <w:rFonts w:eastAsia="MS Mincho"/>
              </w:rPr>
              <w:t>Rang 5 in Bayern, bezogen auf die Bilanzsumme (durchschnittlich)</w:t>
            </w:r>
          </w:p>
        </w:tc>
      </w:tr>
      <w:tr w:rsidR="007C5B90" w14:paraId="46C48ECB" w14:textId="77777777" w:rsidTr="007C5B90">
        <w:tc>
          <w:tcPr>
            <w:tcW w:w="6566" w:type="dxa"/>
          </w:tcPr>
          <w:p w14:paraId="537B9308" w14:textId="20F0170F" w:rsidR="007C5B90" w:rsidRDefault="007C5B90" w:rsidP="007C5B90">
            <w:pPr>
              <w:spacing w:before="40" w:after="40" w:line="240" w:lineRule="auto"/>
              <w:rPr>
                <w:rFonts w:eastAsia="MS Mincho"/>
              </w:rPr>
            </w:pPr>
            <w:r w:rsidRPr="007C5B90">
              <w:rPr>
                <w:rFonts w:eastAsia="MS Mincho"/>
              </w:rPr>
              <w:t>113 Geschäftsstellen, davon 58 mitarbeiterbesetzte Geschäftsstellen</w:t>
            </w:r>
          </w:p>
        </w:tc>
      </w:tr>
      <w:tr w:rsidR="007C5B90" w14:paraId="62918F2C" w14:textId="77777777" w:rsidTr="007C5B90">
        <w:tc>
          <w:tcPr>
            <w:tcW w:w="6566" w:type="dxa"/>
          </w:tcPr>
          <w:p w14:paraId="7D73E7D3" w14:textId="778F0678" w:rsidR="007C5B90" w:rsidRPr="007C5B90" w:rsidRDefault="007C5B90" w:rsidP="007C5B90">
            <w:pPr>
              <w:spacing w:before="40" w:after="40" w:line="240" w:lineRule="auto"/>
              <w:rPr>
                <w:rFonts w:eastAsia="MS Mincho"/>
              </w:rPr>
            </w:pPr>
            <w:r w:rsidRPr="007C5B90">
              <w:rPr>
                <w:rFonts w:eastAsia="MS Mincho"/>
              </w:rPr>
              <w:t>9.293 Millionen € Bilanzsumme</w:t>
            </w:r>
          </w:p>
        </w:tc>
      </w:tr>
      <w:tr w:rsidR="007C5B90" w14:paraId="199E6891" w14:textId="77777777" w:rsidTr="007C5B90">
        <w:tc>
          <w:tcPr>
            <w:tcW w:w="6566" w:type="dxa"/>
          </w:tcPr>
          <w:p w14:paraId="00961B35" w14:textId="5CE53B65" w:rsidR="007C5B90" w:rsidRPr="007C5B90" w:rsidRDefault="007C5B90" w:rsidP="007C5B90">
            <w:pPr>
              <w:spacing w:before="40" w:after="40" w:line="240" w:lineRule="auto"/>
              <w:rPr>
                <w:rFonts w:eastAsia="MS Mincho"/>
              </w:rPr>
            </w:pPr>
            <w:r w:rsidRPr="007C5B90">
              <w:rPr>
                <w:rFonts w:eastAsia="MS Mincho"/>
              </w:rPr>
              <w:t>12.679 Millionen € bilanzielles Kundengeschäftsvolumen</w:t>
            </w:r>
          </w:p>
        </w:tc>
      </w:tr>
      <w:tr w:rsidR="007C5B90" w14:paraId="2035D385" w14:textId="77777777" w:rsidTr="007C5B90">
        <w:tc>
          <w:tcPr>
            <w:tcW w:w="6566" w:type="dxa"/>
          </w:tcPr>
          <w:p w14:paraId="4DC52C00" w14:textId="2AF436A6" w:rsidR="007C5B90" w:rsidRPr="007C5B90" w:rsidRDefault="007C5B90" w:rsidP="007C5B90">
            <w:pPr>
              <w:spacing w:before="40" w:after="40" w:line="240" w:lineRule="auto"/>
              <w:rPr>
                <w:rFonts w:eastAsia="MS Mincho"/>
              </w:rPr>
            </w:pPr>
            <w:r w:rsidRPr="007C5B90">
              <w:rPr>
                <w:rFonts w:eastAsia="MS Mincho"/>
              </w:rPr>
              <w:t>5.883 Millionen € Kundenkredite</w:t>
            </w:r>
          </w:p>
        </w:tc>
      </w:tr>
      <w:tr w:rsidR="007C5B90" w14:paraId="7197D414" w14:textId="77777777" w:rsidTr="007C5B90">
        <w:tc>
          <w:tcPr>
            <w:tcW w:w="6566" w:type="dxa"/>
          </w:tcPr>
          <w:p w14:paraId="614A11C0" w14:textId="76063A03" w:rsidR="007C5B90" w:rsidRPr="007C5B90" w:rsidRDefault="007C5B90" w:rsidP="007C5B90">
            <w:pPr>
              <w:spacing w:before="40" w:after="40" w:line="240" w:lineRule="auto"/>
              <w:rPr>
                <w:rFonts w:eastAsia="MS Mincho"/>
              </w:rPr>
            </w:pPr>
            <w:r w:rsidRPr="007C5B90">
              <w:rPr>
                <w:rFonts w:eastAsia="MS Mincho"/>
              </w:rPr>
              <w:t>6.796 Millionen € Kundeneinlage</w:t>
            </w:r>
            <w:r>
              <w:rPr>
                <w:rFonts w:eastAsia="MS Mincho"/>
              </w:rPr>
              <w:t>n</w:t>
            </w:r>
          </w:p>
        </w:tc>
      </w:tr>
      <w:tr w:rsidR="007C5B90" w14:paraId="7747255C" w14:textId="77777777" w:rsidTr="007C5B90">
        <w:tc>
          <w:tcPr>
            <w:tcW w:w="6566" w:type="dxa"/>
          </w:tcPr>
          <w:p w14:paraId="21FCB8B8" w14:textId="256348BE" w:rsidR="007C5B90" w:rsidRPr="007C5B90" w:rsidRDefault="007C5B90" w:rsidP="007C5B90">
            <w:pPr>
              <w:spacing w:before="40" w:after="40" w:line="240" w:lineRule="auto"/>
              <w:rPr>
                <w:rFonts w:eastAsia="MS Mincho"/>
              </w:rPr>
            </w:pPr>
            <w:r w:rsidRPr="007C5B90">
              <w:rPr>
                <w:rFonts w:eastAsia="MS Mincho"/>
              </w:rPr>
              <w:t xml:space="preserve">1107 aktive Beschäftigte </w:t>
            </w:r>
          </w:p>
        </w:tc>
      </w:tr>
    </w:tbl>
    <w:p w14:paraId="41A483AB" w14:textId="5972F56F" w:rsidR="00B0043B" w:rsidRPr="00E3563B" w:rsidRDefault="007C5B90" w:rsidP="007C5B90">
      <w:pPr>
        <w:spacing w:before="120" w:after="0" w:line="240" w:lineRule="auto"/>
        <w:rPr>
          <w:rFonts w:eastAsia="MS Mincho"/>
          <w:sz w:val="17"/>
          <w:szCs w:val="17"/>
        </w:rPr>
      </w:pPr>
      <w:r w:rsidRPr="00E3563B">
        <w:rPr>
          <w:rFonts w:eastAsia="MS Mincho"/>
          <w:sz w:val="17"/>
          <w:szCs w:val="17"/>
        </w:rPr>
        <w:t>Alle Werte: Stand 30.06.2021</w:t>
      </w:r>
    </w:p>
    <w:p w14:paraId="0DBF38C5" w14:textId="77777777" w:rsidR="004073A9" w:rsidRDefault="004073A9" w:rsidP="004073A9">
      <w:pPr>
        <w:spacing w:line="240" w:lineRule="auto"/>
        <w:rPr>
          <w:rFonts w:eastAsia="MS Mincho"/>
        </w:rPr>
      </w:pPr>
    </w:p>
    <w:p w14:paraId="3B4A0D18" w14:textId="49ED9F57" w:rsidR="00E3563B" w:rsidRDefault="00E3563B" w:rsidP="004073A9">
      <w:pPr>
        <w:spacing w:line="240" w:lineRule="auto"/>
        <w:rPr>
          <w:rFonts w:eastAsia="MS Mincho"/>
        </w:rPr>
      </w:pPr>
      <w:r>
        <w:rPr>
          <w:rFonts w:eastAsia="MS Mincho"/>
          <w:noProof/>
        </w:rPr>
        <w:drawing>
          <wp:inline distT="0" distB="0" distL="0" distR="0" wp14:anchorId="3C06ACD0" wp14:editId="54A42D10">
            <wp:extent cx="4175760" cy="27470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5760" cy="2747010"/>
                    </a:xfrm>
                    <a:prstGeom prst="rect">
                      <a:avLst/>
                    </a:prstGeom>
                  </pic:spPr>
                </pic:pic>
              </a:graphicData>
            </a:graphic>
          </wp:inline>
        </w:drawing>
      </w:r>
    </w:p>
    <w:p w14:paraId="73407DBF" w14:textId="77777777" w:rsidR="007864EE" w:rsidRDefault="00D77341" w:rsidP="007864EE">
      <w:pPr>
        <w:spacing w:line="276" w:lineRule="auto"/>
        <w:ind w:right="55"/>
        <w:rPr>
          <w:rFonts w:cs="Arial"/>
          <w:sz w:val="17"/>
          <w:szCs w:val="17"/>
        </w:rPr>
      </w:pPr>
      <w:r w:rsidRPr="002269E9">
        <w:rPr>
          <w:rFonts w:cs="Arial"/>
          <w:b/>
          <w:bCs/>
          <w:sz w:val="17"/>
          <w:szCs w:val="17"/>
        </w:rPr>
        <w:t>Bildunterschrift:</w:t>
      </w:r>
      <w:r w:rsidRPr="002269E9">
        <w:rPr>
          <w:rFonts w:cs="Arial"/>
          <w:sz w:val="17"/>
          <w:szCs w:val="17"/>
        </w:rPr>
        <w:br/>
      </w:r>
      <w:r w:rsidR="007864EE" w:rsidRPr="007864EE">
        <w:rPr>
          <w:rFonts w:cs="Arial"/>
          <w:sz w:val="17"/>
          <w:szCs w:val="17"/>
        </w:rPr>
        <w:t xml:space="preserve">Der Vorstand der neuen Sparkasse Schwaben-Bodensee (v. l. n. r.): Dr. Wolfgang Zettl, Bernd Fischer, Thomas </w:t>
      </w:r>
      <w:proofErr w:type="spellStart"/>
      <w:r w:rsidR="007864EE" w:rsidRPr="007864EE">
        <w:rPr>
          <w:rFonts w:cs="Arial"/>
          <w:sz w:val="17"/>
          <w:szCs w:val="17"/>
        </w:rPr>
        <w:t>Munding</w:t>
      </w:r>
      <w:proofErr w:type="spellEnd"/>
      <w:r w:rsidR="007864EE" w:rsidRPr="007864EE">
        <w:rPr>
          <w:rFonts w:cs="Arial"/>
          <w:sz w:val="17"/>
          <w:szCs w:val="17"/>
        </w:rPr>
        <w:t xml:space="preserve"> (Vorstandsvorsitzender), Horst Schönfeld (stellvertretender Vorstandsvorsitzender), Harald Post.</w:t>
      </w:r>
    </w:p>
    <w:p w14:paraId="3DE6A4E5" w14:textId="2004B6CB" w:rsidR="00D77341" w:rsidRDefault="00D77341" w:rsidP="007864EE">
      <w:pPr>
        <w:spacing w:line="276" w:lineRule="auto"/>
        <w:ind w:right="55"/>
        <w:rPr>
          <w:rFonts w:eastAsia="MS Mincho"/>
          <w:b/>
          <w:bCs/>
          <w:sz w:val="17"/>
          <w:szCs w:val="17"/>
        </w:rPr>
      </w:pPr>
      <w:r w:rsidRPr="002269E9">
        <w:rPr>
          <w:rFonts w:cs="Arial"/>
          <w:b/>
          <w:bCs/>
          <w:sz w:val="17"/>
          <w:szCs w:val="17"/>
        </w:rPr>
        <w:t>Bildrechte:</w:t>
      </w:r>
      <w:r w:rsidRPr="002269E9">
        <w:rPr>
          <w:rFonts w:cs="Arial"/>
          <w:sz w:val="17"/>
          <w:szCs w:val="17"/>
        </w:rPr>
        <w:t xml:space="preserve"> </w:t>
      </w:r>
      <w:r>
        <w:rPr>
          <w:rFonts w:cs="Arial"/>
          <w:sz w:val="17"/>
          <w:szCs w:val="17"/>
        </w:rPr>
        <w:br/>
      </w:r>
      <w:r w:rsidR="007864EE">
        <w:rPr>
          <w:rFonts w:cs="Arial"/>
          <w:sz w:val="17"/>
          <w:szCs w:val="17"/>
        </w:rPr>
        <w:t>Sparkasse Schwaben-Bodensee</w:t>
      </w:r>
    </w:p>
    <w:p w14:paraId="6F2FFB97" w14:textId="77777777" w:rsidR="00E3563B" w:rsidRDefault="00E3563B" w:rsidP="004073A9">
      <w:pPr>
        <w:spacing w:line="240" w:lineRule="auto"/>
        <w:rPr>
          <w:rFonts w:eastAsia="MS Mincho"/>
        </w:rPr>
      </w:pPr>
    </w:p>
    <w:p w14:paraId="16690ECB" w14:textId="77777777"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 xml:space="preserve">Unternehmenskontakt: </w:t>
      </w:r>
    </w:p>
    <w:p w14:paraId="16690ECC" w14:textId="77777777" w:rsidR="00626932" w:rsidRPr="007D6215" w:rsidRDefault="00626932" w:rsidP="00626932">
      <w:pPr>
        <w:spacing w:line="240" w:lineRule="auto"/>
        <w:contextualSpacing/>
        <w:rPr>
          <w:rFonts w:eastAsia="MS Mincho"/>
          <w:sz w:val="17"/>
          <w:szCs w:val="17"/>
        </w:rPr>
      </w:pPr>
    </w:p>
    <w:p w14:paraId="16690ECD" w14:textId="77777777" w:rsidR="00626932" w:rsidRPr="007D6215" w:rsidRDefault="00AC6BAC" w:rsidP="00626932">
      <w:pPr>
        <w:spacing w:line="240" w:lineRule="auto"/>
        <w:contextualSpacing/>
        <w:rPr>
          <w:rFonts w:eastAsia="MS Mincho"/>
          <w:sz w:val="17"/>
          <w:szCs w:val="17"/>
        </w:rPr>
      </w:pPr>
      <w:r>
        <w:rPr>
          <w:rFonts w:eastAsia="MS Mincho"/>
          <w:sz w:val="17"/>
          <w:szCs w:val="17"/>
        </w:rPr>
        <w:t xml:space="preserve">Sparkasse Schwaben-Bodensee </w:t>
      </w:r>
    </w:p>
    <w:p w14:paraId="16690ECE" w14:textId="77777777" w:rsidR="00626932" w:rsidRDefault="00626932" w:rsidP="00626932">
      <w:pPr>
        <w:spacing w:line="240" w:lineRule="auto"/>
        <w:contextualSpacing/>
        <w:rPr>
          <w:rFonts w:eastAsia="MS Mincho"/>
          <w:sz w:val="17"/>
          <w:szCs w:val="17"/>
        </w:rPr>
      </w:pPr>
      <w:r w:rsidRPr="007D6215">
        <w:rPr>
          <w:rFonts w:eastAsia="MS Mincho"/>
          <w:sz w:val="17"/>
          <w:szCs w:val="17"/>
        </w:rPr>
        <w:t xml:space="preserve">Markus </w:t>
      </w:r>
      <w:proofErr w:type="spellStart"/>
      <w:r w:rsidRPr="007D6215">
        <w:rPr>
          <w:rFonts w:eastAsia="MS Mincho"/>
          <w:sz w:val="17"/>
          <w:szCs w:val="17"/>
        </w:rPr>
        <w:t>Pfeffinger</w:t>
      </w:r>
      <w:proofErr w:type="spellEnd"/>
      <w:r w:rsidRPr="007D6215">
        <w:rPr>
          <w:rFonts w:eastAsia="MS Mincho"/>
          <w:sz w:val="17"/>
          <w:szCs w:val="17"/>
        </w:rPr>
        <w:t xml:space="preserve"> </w:t>
      </w:r>
    </w:p>
    <w:p w14:paraId="16690ECF" w14:textId="77777777" w:rsidR="00626932" w:rsidRPr="007D6215" w:rsidRDefault="00626932" w:rsidP="00626932">
      <w:pPr>
        <w:spacing w:line="240" w:lineRule="auto"/>
        <w:contextualSpacing/>
        <w:rPr>
          <w:rFonts w:eastAsia="MS Mincho"/>
          <w:sz w:val="17"/>
          <w:szCs w:val="17"/>
        </w:rPr>
      </w:pPr>
    </w:p>
    <w:p w14:paraId="16690ED0" w14:textId="77777777" w:rsidR="00626932" w:rsidRPr="007D6215" w:rsidRDefault="00AC6BAC" w:rsidP="00626932">
      <w:pPr>
        <w:spacing w:line="240" w:lineRule="auto"/>
        <w:contextualSpacing/>
        <w:rPr>
          <w:rFonts w:eastAsia="MS Mincho"/>
          <w:sz w:val="17"/>
          <w:szCs w:val="17"/>
        </w:rPr>
      </w:pPr>
      <w:r w:rsidRPr="00AC6BAC">
        <w:rPr>
          <w:rFonts w:eastAsia="MS Mincho"/>
          <w:sz w:val="17"/>
          <w:szCs w:val="17"/>
        </w:rPr>
        <w:t>St. Josefs-Kirchplatz 6-8</w:t>
      </w:r>
      <w:r w:rsidRPr="00AC6BAC">
        <w:rPr>
          <w:rFonts w:eastAsia="MS Mincho"/>
          <w:sz w:val="17"/>
          <w:szCs w:val="17"/>
        </w:rPr>
        <w:br/>
        <w:t>87700 Memmingen</w:t>
      </w:r>
    </w:p>
    <w:p w14:paraId="16690ED1" w14:textId="77777777" w:rsidR="00626932" w:rsidRPr="007D6215" w:rsidRDefault="00626932" w:rsidP="00626932">
      <w:pPr>
        <w:spacing w:line="240" w:lineRule="auto"/>
        <w:contextualSpacing/>
        <w:rPr>
          <w:rFonts w:eastAsia="MS Mincho"/>
          <w:sz w:val="17"/>
          <w:szCs w:val="17"/>
        </w:rPr>
      </w:pPr>
    </w:p>
    <w:p w14:paraId="16690ED2"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on:</w:t>
      </w:r>
      <w:r>
        <w:rPr>
          <w:rFonts w:eastAsia="MS Mincho"/>
          <w:sz w:val="17"/>
          <w:szCs w:val="17"/>
        </w:rPr>
        <w:t xml:space="preserve"> </w:t>
      </w:r>
      <w:r w:rsidRPr="007D6215">
        <w:rPr>
          <w:rFonts w:eastAsia="MS Mincho"/>
          <w:sz w:val="17"/>
          <w:szCs w:val="17"/>
        </w:rPr>
        <w:t xml:space="preserve">(08 21) </w:t>
      </w:r>
      <w:r w:rsidRPr="009805A1">
        <w:rPr>
          <w:rFonts w:cs="Arial"/>
          <w:sz w:val="17"/>
          <w:szCs w:val="17"/>
        </w:rPr>
        <w:t>32 51-</w:t>
      </w:r>
      <w:r>
        <w:rPr>
          <w:rFonts w:cs="Arial"/>
          <w:sz w:val="17"/>
          <w:szCs w:val="17"/>
        </w:rPr>
        <w:t>41 48 8</w:t>
      </w:r>
    </w:p>
    <w:p w14:paraId="16690ED3"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ax:</w:t>
      </w:r>
      <w:r>
        <w:rPr>
          <w:rFonts w:eastAsia="MS Mincho"/>
          <w:sz w:val="17"/>
          <w:szCs w:val="17"/>
        </w:rPr>
        <w:t xml:space="preserve"> </w:t>
      </w:r>
      <w:r w:rsidRPr="007D6215">
        <w:rPr>
          <w:rFonts w:eastAsia="MS Mincho"/>
          <w:sz w:val="17"/>
          <w:szCs w:val="17"/>
        </w:rPr>
        <w:t xml:space="preserve">(08 21) </w:t>
      </w:r>
      <w:r w:rsidRPr="00C87EE4">
        <w:rPr>
          <w:rFonts w:eastAsia="MS Mincho"/>
          <w:sz w:val="17"/>
          <w:szCs w:val="17"/>
        </w:rPr>
        <w:t>32 51-34 20 07</w:t>
      </w:r>
    </w:p>
    <w:p w14:paraId="16690ED4" w14:textId="77777777" w:rsidR="00626932" w:rsidRPr="007D6215" w:rsidRDefault="00626932" w:rsidP="00626932">
      <w:pPr>
        <w:spacing w:line="240" w:lineRule="auto"/>
        <w:rPr>
          <w:rFonts w:eastAsia="MS Mincho"/>
          <w:sz w:val="17"/>
          <w:szCs w:val="17"/>
        </w:rPr>
      </w:pPr>
      <w:r w:rsidRPr="007D6215">
        <w:rPr>
          <w:rFonts w:eastAsia="MS Mincho"/>
          <w:sz w:val="17"/>
          <w:szCs w:val="17"/>
        </w:rPr>
        <w:t>E-Mail: ksk@epr-online.de</w:t>
      </w:r>
    </w:p>
    <w:p w14:paraId="16690ED5" w14:textId="77777777"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Pressekontakt:</w:t>
      </w:r>
    </w:p>
    <w:p w14:paraId="16690ED6" w14:textId="77777777" w:rsidR="00626932" w:rsidRPr="007D6215" w:rsidRDefault="00626932" w:rsidP="00626932">
      <w:pPr>
        <w:spacing w:line="240" w:lineRule="auto"/>
        <w:contextualSpacing/>
        <w:rPr>
          <w:rFonts w:eastAsia="MS Mincho"/>
          <w:b/>
          <w:bCs/>
          <w:sz w:val="17"/>
          <w:szCs w:val="17"/>
        </w:rPr>
      </w:pPr>
    </w:p>
    <w:p w14:paraId="16690ED7"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epr – elsaesser public relations</w:t>
      </w:r>
    </w:p>
    <w:p w14:paraId="16690ED8" w14:textId="194298D0" w:rsidR="00626932" w:rsidRPr="007D6215" w:rsidRDefault="004073A9" w:rsidP="00626932">
      <w:pPr>
        <w:spacing w:line="240" w:lineRule="auto"/>
        <w:contextualSpacing/>
        <w:rPr>
          <w:rFonts w:eastAsia="MS Mincho"/>
          <w:sz w:val="17"/>
          <w:szCs w:val="17"/>
        </w:rPr>
      </w:pPr>
      <w:r>
        <w:rPr>
          <w:rFonts w:eastAsia="MS Mincho"/>
          <w:sz w:val="17"/>
          <w:szCs w:val="17"/>
        </w:rPr>
        <w:t>Elke Thiergärtner</w:t>
      </w:r>
    </w:p>
    <w:p w14:paraId="16690ED9"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ximilianstraße 50</w:t>
      </w:r>
    </w:p>
    <w:p w14:paraId="16690EDA"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16690EDB" w14:textId="77777777" w:rsidR="00626932" w:rsidRPr="008B2282" w:rsidRDefault="00626932" w:rsidP="00626932">
      <w:pPr>
        <w:spacing w:line="240" w:lineRule="auto"/>
        <w:contextualSpacing/>
        <w:rPr>
          <w:rFonts w:eastAsia="MS Mincho"/>
          <w:sz w:val="17"/>
          <w:szCs w:val="17"/>
        </w:rPr>
      </w:pPr>
    </w:p>
    <w:p w14:paraId="16690EDC" w14:textId="56B44E34" w:rsidR="00626932" w:rsidRPr="00741877" w:rsidRDefault="00626932" w:rsidP="00626932">
      <w:pPr>
        <w:spacing w:line="240" w:lineRule="auto"/>
        <w:contextualSpacing/>
        <w:rPr>
          <w:rFonts w:eastAsia="MS Mincho"/>
          <w:sz w:val="17"/>
          <w:szCs w:val="17"/>
        </w:rPr>
      </w:pPr>
      <w:r w:rsidRPr="00741877">
        <w:rPr>
          <w:rFonts w:eastAsia="MS Mincho"/>
          <w:sz w:val="17"/>
          <w:szCs w:val="17"/>
        </w:rPr>
        <w:t>Telefon: (0821) 450</w:t>
      </w:r>
      <w:r>
        <w:rPr>
          <w:rFonts w:eastAsia="MS Mincho"/>
          <w:sz w:val="17"/>
          <w:szCs w:val="17"/>
        </w:rPr>
        <w:t xml:space="preserve"> </w:t>
      </w:r>
      <w:r w:rsidRPr="00741877">
        <w:rPr>
          <w:rFonts w:eastAsia="MS Mincho"/>
          <w:sz w:val="17"/>
          <w:szCs w:val="17"/>
        </w:rPr>
        <w:t xml:space="preserve">879 </w:t>
      </w:r>
      <w:r w:rsidR="004073A9">
        <w:rPr>
          <w:rFonts w:eastAsia="MS Mincho"/>
          <w:sz w:val="17"/>
          <w:szCs w:val="17"/>
        </w:rPr>
        <w:t>12</w:t>
      </w:r>
    </w:p>
    <w:p w14:paraId="16690EDD" w14:textId="71267D61" w:rsidR="00626932" w:rsidRPr="00741877" w:rsidRDefault="00626932" w:rsidP="00626932">
      <w:pPr>
        <w:spacing w:line="240" w:lineRule="auto"/>
        <w:contextualSpacing/>
        <w:rPr>
          <w:rFonts w:eastAsia="MS Mincho"/>
          <w:sz w:val="17"/>
          <w:szCs w:val="17"/>
        </w:rPr>
      </w:pPr>
      <w:r w:rsidRPr="00741877">
        <w:rPr>
          <w:rFonts w:eastAsia="MS Mincho"/>
          <w:sz w:val="17"/>
          <w:szCs w:val="17"/>
        </w:rPr>
        <w:t xml:space="preserve">E-Mail: </w:t>
      </w:r>
      <w:r w:rsidR="004073A9">
        <w:rPr>
          <w:rFonts w:eastAsia="MS Mincho"/>
          <w:sz w:val="17"/>
          <w:szCs w:val="17"/>
        </w:rPr>
        <w:t>et</w:t>
      </w:r>
      <w:r w:rsidRPr="00741877">
        <w:rPr>
          <w:rFonts w:eastAsia="MS Mincho"/>
          <w:sz w:val="17"/>
          <w:szCs w:val="17"/>
        </w:rPr>
        <w:t>@epr-online.de</w:t>
      </w:r>
    </w:p>
    <w:p w14:paraId="16690EDE" w14:textId="77777777" w:rsidR="00626932" w:rsidRPr="00741877" w:rsidRDefault="00626932" w:rsidP="00626932">
      <w:pPr>
        <w:spacing w:line="240" w:lineRule="auto"/>
        <w:contextualSpacing/>
        <w:rPr>
          <w:rFonts w:eastAsia="MS Mincho"/>
          <w:sz w:val="17"/>
          <w:szCs w:val="17"/>
          <w:lang w:val="en-US"/>
        </w:rPr>
      </w:pPr>
      <w:r w:rsidRPr="00741877">
        <w:rPr>
          <w:rFonts w:eastAsia="MS Mincho"/>
          <w:sz w:val="17"/>
          <w:szCs w:val="17"/>
          <w:lang w:val="en-US"/>
        </w:rPr>
        <w:t>www.epr-online.de</w:t>
      </w:r>
    </w:p>
    <w:p w14:paraId="16690EDF" w14:textId="77777777" w:rsidR="00E75A06" w:rsidRPr="007D6215" w:rsidRDefault="00E75A06">
      <w:pPr>
        <w:rPr>
          <w:lang w:val="en-US"/>
        </w:rPr>
      </w:pPr>
    </w:p>
    <w:sectPr w:rsidR="00E75A06" w:rsidRPr="007D6215" w:rsidSect="00E75A06">
      <w:headerReference w:type="default" r:id="rId11"/>
      <w:pgSz w:w="11906" w:h="16838"/>
      <w:pgMar w:top="2608" w:right="3969" w:bottom="2495" w:left="136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1816C" w14:textId="77777777" w:rsidR="00C30E6C" w:rsidRDefault="00C30E6C" w:rsidP="00E75A06">
      <w:pPr>
        <w:spacing w:after="0" w:line="240" w:lineRule="auto"/>
      </w:pPr>
      <w:r>
        <w:separator/>
      </w:r>
    </w:p>
  </w:endnote>
  <w:endnote w:type="continuationSeparator" w:id="0">
    <w:p w14:paraId="77E5EEE3" w14:textId="77777777" w:rsidR="00C30E6C" w:rsidRDefault="00C30E6C" w:rsidP="00E75A06">
      <w:pPr>
        <w:spacing w:after="0" w:line="240" w:lineRule="auto"/>
      </w:pPr>
      <w:r>
        <w:continuationSeparator/>
      </w:r>
    </w:p>
  </w:endnote>
  <w:endnote w:type="continuationNotice" w:id="1">
    <w:p w14:paraId="6CABFCE2" w14:textId="77777777" w:rsidR="00C30E6C" w:rsidRDefault="00C30E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arkasse Rg">
    <w:altName w:val="Calibri"/>
    <w:charset w:val="00"/>
    <w:family w:val="swiss"/>
    <w:pitch w:val="variable"/>
    <w:sig w:usb0="8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A5775" w14:textId="77777777" w:rsidR="00C30E6C" w:rsidRDefault="00C30E6C" w:rsidP="00E75A06">
      <w:pPr>
        <w:spacing w:after="0" w:line="240" w:lineRule="auto"/>
      </w:pPr>
      <w:r>
        <w:separator/>
      </w:r>
    </w:p>
  </w:footnote>
  <w:footnote w:type="continuationSeparator" w:id="0">
    <w:p w14:paraId="2E26B6FD" w14:textId="77777777" w:rsidR="00C30E6C" w:rsidRDefault="00C30E6C" w:rsidP="00E75A06">
      <w:pPr>
        <w:spacing w:after="0" w:line="240" w:lineRule="auto"/>
      </w:pPr>
      <w:r>
        <w:continuationSeparator/>
      </w:r>
    </w:p>
  </w:footnote>
  <w:footnote w:type="continuationNotice" w:id="1">
    <w:p w14:paraId="1BB7A952" w14:textId="77777777" w:rsidR="00C30E6C" w:rsidRDefault="00C30E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0EE4" w14:textId="77777777" w:rsidR="00E75A06" w:rsidRDefault="004D5829">
    <w:pPr>
      <w:pStyle w:val="Kopfzeile"/>
    </w:pPr>
    <w:r>
      <w:rPr>
        <w:noProof/>
      </w:rPr>
      <w:drawing>
        <wp:inline distT="0" distB="0" distL="0" distR="0" wp14:anchorId="16690EEA" wp14:editId="16690EEB">
          <wp:extent cx="4175760" cy="136969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rkasse-schwaben-bodensee-rot.jpg"/>
                  <pic:cNvPicPr/>
                </pic:nvPicPr>
                <pic:blipFill>
                  <a:blip r:embed="rId1">
                    <a:extLst>
                      <a:ext uri="{28A0092B-C50C-407E-A947-70E740481C1C}">
                        <a14:useLocalDpi xmlns:a14="http://schemas.microsoft.com/office/drawing/2010/main" val="0"/>
                      </a:ext>
                    </a:extLst>
                  </a:blip>
                  <a:stretch>
                    <a:fillRect/>
                  </a:stretch>
                </pic:blipFill>
                <pic:spPr>
                  <a:xfrm>
                    <a:off x="0" y="0"/>
                    <a:ext cx="4175760" cy="1369695"/>
                  </a:xfrm>
                  <a:prstGeom prst="rect">
                    <a:avLst/>
                  </a:prstGeom>
                </pic:spPr>
              </pic:pic>
            </a:graphicData>
          </a:graphic>
        </wp:inline>
      </w:drawing>
    </w:r>
  </w:p>
  <w:p w14:paraId="16690EE5" w14:textId="77777777" w:rsidR="00E75A06" w:rsidRDefault="00E75A06">
    <w:pPr>
      <w:pStyle w:val="Kopfzeile"/>
    </w:pPr>
  </w:p>
  <w:p w14:paraId="16690EE6" w14:textId="77777777" w:rsidR="00E75A06" w:rsidRDefault="00E75A06">
    <w:pPr>
      <w:pStyle w:val="Kopfzeile"/>
    </w:pPr>
  </w:p>
  <w:p w14:paraId="16690EE7" w14:textId="77777777" w:rsidR="00E75A06" w:rsidRDefault="00E75A06">
    <w:pPr>
      <w:pStyle w:val="Kopfzeile"/>
    </w:pPr>
  </w:p>
  <w:p w14:paraId="16690EE8" w14:textId="77777777" w:rsidR="00E75A06" w:rsidRDefault="00E75A06">
    <w:pPr>
      <w:pStyle w:val="Kopfzeile"/>
    </w:pPr>
  </w:p>
  <w:p w14:paraId="16690EE9" w14:textId="77777777" w:rsidR="00E75A06" w:rsidRDefault="00E75A0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06"/>
    <w:rsid w:val="00021566"/>
    <w:rsid w:val="00052088"/>
    <w:rsid w:val="002637E8"/>
    <w:rsid w:val="00326068"/>
    <w:rsid w:val="004073A9"/>
    <w:rsid w:val="004B1665"/>
    <w:rsid w:val="004D5829"/>
    <w:rsid w:val="005447AB"/>
    <w:rsid w:val="005D4FAA"/>
    <w:rsid w:val="005D7E32"/>
    <w:rsid w:val="00626932"/>
    <w:rsid w:val="007864EE"/>
    <w:rsid w:val="007C5B90"/>
    <w:rsid w:val="007D6215"/>
    <w:rsid w:val="008429DD"/>
    <w:rsid w:val="0086630A"/>
    <w:rsid w:val="0096158A"/>
    <w:rsid w:val="00A43996"/>
    <w:rsid w:val="00AC6BAC"/>
    <w:rsid w:val="00B0043B"/>
    <w:rsid w:val="00B052B7"/>
    <w:rsid w:val="00B15B9C"/>
    <w:rsid w:val="00BF322C"/>
    <w:rsid w:val="00C110C2"/>
    <w:rsid w:val="00C30E6C"/>
    <w:rsid w:val="00D211C9"/>
    <w:rsid w:val="00D223D8"/>
    <w:rsid w:val="00D73E33"/>
    <w:rsid w:val="00D77341"/>
    <w:rsid w:val="00DF5336"/>
    <w:rsid w:val="00E240BD"/>
    <w:rsid w:val="00E3563B"/>
    <w:rsid w:val="00E75A06"/>
    <w:rsid w:val="00EC774F"/>
    <w:rsid w:val="00F00155"/>
    <w:rsid w:val="00F93F21"/>
    <w:rsid w:val="00FD69A5"/>
    <w:rsid w:val="00FE0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90EC3"/>
  <w15:chartTrackingRefBased/>
  <w15:docId w15:val="{506D134D-E56D-432E-82BD-BC885AE4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5A06"/>
    <w:pPr>
      <w:spacing w:after="280" w:line="280" w:lineRule="atLeast"/>
    </w:pPr>
    <w:rPr>
      <w:rFonts w:ascii="Sparkasse Rg" w:eastAsia="Times New Roman" w:hAnsi="Sparkasse Rg"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5A06"/>
  </w:style>
  <w:style w:type="paragraph" w:styleId="Fuzeile">
    <w:name w:val="footer"/>
    <w:basedOn w:val="Standard"/>
    <w:link w:val="FuzeileZchn"/>
    <w:uiPriority w:val="99"/>
    <w:unhideWhenUsed/>
    <w:rsid w:val="00E75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5A06"/>
  </w:style>
  <w:style w:type="paragraph" w:customStyle="1" w:styleId="Doktitel">
    <w:name w:val="Doktitel"/>
    <w:basedOn w:val="Standard"/>
    <w:next w:val="Standard"/>
    <w:rsid w:val="00E75A06"/>
    <w:pPr>
      <w:spacing w:after="0" w:line="240" w:lineRule="auto"/>
    </w:pPr>
    <w:rPr>
      <w:rFonts w:eastAsia="MS Mincho"/>
      <w:b/>
      <w:sz w:val="26"/>
    </w:rPr>
  </w:style>
  <w:style w:type="paragraph" w:customStyle="1" w:styleId="Inhalt">
    <w:name w:val="Inhalt"/>
    <w:basedOn w:val="Standard"/>
    <w:next w:val="Standard"/>
    <w:rsid w:val="00E75A06"/>
    <w:pPr>
      <w:spacing w:before="220"/>
    </w:pPr>
    <w:rPr>
      <w:rFonts w:eastAsia="MS Mincho"/>
      <w:b/>
    </w:rPr>
  </w:style>
  <w:style w:type="paragraph" w:styleId="Sprechblasentext">
    <w:name w:val="Balloon Text"/>
    <w:basedOn w:val="Standard"/>
    <w:link w:val="SprechblasentextZchn"/>
    <w:uiPriority w:val="99"/>
    <w:semiHidden/>
    <w:unhideWhenUsed/>
    <w:rsid w:val="007D62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15"/>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D73E33"/>
    <w:rPr>
      <w:sz w:val="16"/>
      <w:szCs w:val="16"/>
    </w:rPr>
  </w:style>
  <w:style w:type="paragraph" w:styleId="Kommentartext">
    <w:name w:val="annotation text"/>
    <w:basedOn w:val="Standard"/>
    <w:link w:val="KommentartextZchn"/>
    <w:uiPriority w:val="99"/>
    <w:semiHidden/>
    <w:unhideWhenUsed/>
    <w:rsid w:val="00D73E33"/>
    <w:pPr>
      <w:spacing w:line="240" w:lineRule="auto"/>
    </w:pPr>
    <w:rPr>
      <w:sz w:val="20"/>
    </w:rPr>
  </w:style>
  <w:style w:type="character" w:customStyle="1" w:styleId="KommentartextZchn">
    <w:name w:val="Kommentartext Zchn"/>
    <w:basedOn w:val="Absatz-Standardschriftart"/>
    <w:link w:val="Kommentartext"/>
    <w:uiPriority w:val="99"/>
    <w:semiHidden/>
    <w:rsid w:val="00D73E33"/>
    <w:rPr>
      <w:rFonts w:ascii="Sparkasse Rg" w:eastAsia="Times New Roman" w:hAnsi="Sparkasse Rg"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73E33"/>
    <w:rPr>
      <w:b/>
      <w:bCs/>
    </w:rPr>
  </w:style>
  <w:style w:type="character" w:customStyle="1" w:styleId="KommentarthemaZchn">
    <w:name w:val="Kommentarthema Zchn"/>
    <w:basedOn w:val="KommentartextZchn"/>
    <w:link w:val="Kommentarthema"/>
    <w:uiPriority w:val="99"/>
    <w:semiHidden/>
    <w:rsid w:val="00D73E33"/>
    <w:rPr>
      <w:rFonts w:ascii="Sparkasse Rg" w:eastAsia="Times New Roman" w:hAnsi="Sparkasse Rg" w:cs="Times New Roman"/>
      <w:b/>
      <w:bCs/>
      <w:sz w:val="20"/>
      <w:szCs w:val="20"/>
      <w:lang w:eastAsia="de-DE"/>
    </w:rPr>
  </w:style>
  <w:style w:type="table" w:styleId="Tabellenraster">
    <w:name w:val="Table Grid"/>
    <w:basedOn w:val="NormaleTabelle"/>
    <w:uiPriority w:val="59"/>
    <w:rsid w:val="007C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2A6D6D310AA742B7FA7EECE50DF615" ma:contentTypeVersion="13" ma:contentTypeDescription="Create a new document." ma:contentTypeScope="" ma:versionID="f721f47b86eabba7f453e32e8222f4eb">
  <xsd:schema xmlns:xsd="http://www.w3.org/2001/XMLSchema" xmlns:xs="http://www.w3.org/2001/XMLSchema" xmlns:p="http://schemas.microsoft.com/office/2006/metadata/properties" xmlns:ns2="c3a5efd2-c8b9-4e5e-81d9-8e3dd796caa0" xmlns:ns3="e339aa7a-002b-45af-a9a7-3ff9101b1ca3" targetNamespace="http://schemas.microsoft.com/office/2006/metadata/properties" ma:root="true" ma:fieldsID="ab73f857422b0e308120d87d9c34dbec" ns2:_="" ns3:_="">
    <xsd:import namespace="c3a5efd2-c8b9-4e5e-81d9-8e3dd796caa0"/>
    <xsd:import namespace="e339aa7a-002b-45af-a9a7-3ff9101b1c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5efd2-c8b9-4e5e-81d9-8e3dd796ca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9aa7a-002b-45af-a9a7-3ff9101b1c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DF1BE0-ED91-44DE-BE16-E0A010D69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5efd2-c8b9-4e5e-81d9-8e3dd796caa0"/>
    <ds:schemaRef ds:uri="e339aa7a-002b-45af-a9a7-3ff9101b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9C6D2-F308-444D-A462-13B6915EA1E9}">
  <ds:schemaRefs>
    <ds:schemaRef ds:uri="http://schemas.microsoft.com/sharepoint/v3/contenttype/forms"/>
  </ds:schemaRefs>
</ds:datastoreItem>
</file>

<file path=customXml/itemProps3.xml><?xml version="1.0" encoding="utf-8"?>
<ds:datastoreItem xmlns:ds="http://schemas.openxmlformats.org/officeDocument/2006/customXml" ds:itemID="{B97A4F16-C988-4107-94B6-BE83CA26F879}">
  <ds:schemaRefs>
    <ds:schemaRef ds:uri="http://schemas.openxmlformats.org/officeDocument/2006/bibliography"/>
  </ds:schemaRefs>
</ds:datastoreItem>
</file>

<file path=customXml/itemProps4.xml><?xml version="1.0" encoding="utf-8"?>
<ds:datastoreItem xmlns:ds="http://schemas.openxmlformats.org/officeDocument/2006/customXml" ds:itemID="{3EB0B58D-7698-4ABB-AD28-167B8F4FA7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3</Words>
  <Characters>373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Druwe</dc:creator>
  <cp:keywords/>
  <dc:description/>
  <cp:lastModifiedBy>Sandra Staehr | epr - elsaesser public relations</cp:lastModifiedBy>
  <cp:revision>13</cp:revision>
  <dcterms:created xsi:type="dcterms:W3CDTF">2021-12-22T08:35:00Z</dcterms:created>
  <dcterms:modified xsi:type="dcterms:W3CDTF">2021-12-2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A6D6D310AA742B7FA7EECE50DF615</vt:lpwstr>
  </property>
</Properties>
</file>